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43B3B" w14:textId="77777777" w:rsidR="00935B1D" w:rsidRPr="00935B1D" w:rsidRDefault="00935B1D" w:rsidP="00935B1D">
      <w:pPr>
        <w:spacing w:after="255" w:line="270" w:lineRule="atLeast"/>
        <w:jc w:val="righ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иложение № 3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br/>
        <w:t>к </w:t>
      </w:r>
      <w:hyperlink r:id="rId5" w:anchor="0" w:history="1">
        <w:r w:rsidRPr="00935B1D">
          <w:rPr>
            <w:rFonts w:ascii="Arial" w:eastAsia="Times New Roman" w:hAnsi="Arial" w:cs="Arial"/>
            <w:color w:val="808080"/>
            <w:kern w:val="0"/>
            <w:sz w:val="23"/>
            <w:szCs w:val="23"/>
            <w:u w:val="single"/>
            <w:bdr w:val="none" w:sz="0" w:space="0" w:color="auto" w:frame="1"/>
            <w:lang w:eastAsia="ru-RU"/>
            <w14:ligatures w14:val="none"/>
          </w:rPr>
          <w:t>приказу</w:t>
        </w:r>
      </w:hyperlink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Минсельхоза России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br/>
        <w:t>от 2 ноября 2022 г. № 776</w:t>
      </w:r>
    </w:p>
    <w:p w14:paraId="08810274" w14:textId="77777777" w:rsidR="00935B1D" w:rsidRPr="00935B1D" w:rsidRDefault="00935B1D" w:rsidP="00935B1D">
      <w:pPr>
        <w:spacing w:after="255" w:line="270" w:lineRule="atLeast"/>
        <w:jc w:val="righ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Форма</w:t>
      </w:r>
    </w:p>
    <w:p w14:paraId="5847E292" w14:textId="77BC115A" w:rsidR="00935B1D" w:rsidRPr="00935B1D" w:rsidRDefault="00935B1D" w:rsidP="00935B1D">
      <w:pPr>
        <w:spacing w:after="255" w:line="270" w:lineRule="atLeast"/>
        <w:jc w:val="righ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                                        Экземпляр №</w:t>
      </w:r>
      <w:r w:rsidR="00041AF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</w:t>
      </w:r>
    </w:p>
    <w:p w14:paraId="510DC3BD" w14:textId="77777777" w:rsidR="00935B1D" w:rsidRDefault="00935B1D" w:rsidP="00935B1D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58CBF15A" w14:textId="2E7B7394" w:rsidR="00935B1D" w:rsidRPr="00935B1D" w:rsidRDefault="00935B1D" w:rsidP="00935B1D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РЕЦЕПТУРНЫЙ БЛАНК</w:t>
      </w:r>
    </w:p>
    <w:p w14:paraId="22F6DC45" w14:textId="330E98E6" w:rsidR="00935B1D" w:rsidRDefault="00935B1D" w:rsidP="00935B1D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а лекарственный препарат для ветеринарного применения</w:t>
      </w:r>
    </w:p>
    <w:tbl>
      <w:tblPr>
        <w:tblStyle w:val="a5"/>
        <w:tblpPr w:leftFromText="180" w:rightFromText="180" w:vertAnchor="text" w:horzAnchor="page" w:tblpX="5473" w:tblpY="-43"/>
        <w:tblW w:w="0" w:type="auto"/>
        <w:tblLook w:val="04A0" w:firstRow="1" w:lastRow="0" w:firstColumn="1" w:lastColumn="0" w:noHBand="0" w:noVBand="1"/>
      </w:tblPr>
      <w:tblGrid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4E0F2A" w14:paraId="2817FEC4" w14:textId="77777777" w:rsidTr="004E0F2A">
        <w:trPr>
          <w:trHeight w:val="97"/>
        </w:trPr>
        <w:tc>
          <w:tcPr>
            <w:tcW w:w="344" w:type="dxa"/>
          </w:tcPr>
          <w:p w14:paraId="3186EC50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3</w:t>
            </w:r>
          </w:p>
        </w:tc>
        <w:tc>
          <w:tcPr>
            <w:tcW w:w="344" w:type="dxa"/>
          </w:tcPr>
          <w:p w14:paraId="202479A7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2</w:t>
            </w:r>
          </w:p>
        </w:tc>
        <w:tc>
          <w:tcPr>
            <w:tcW w:w="344" w:type="dxa"/>
          </w:tcPr>
          <w:p w14:paraId="325BC52C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1</w:t>
            </w:r>
          </w:p>
        </w:tc>
        <w:tc>
          <w:tcPr>
            <w:tcW w:w="344" w:type="dxa"/>
          </w:tcPr>
          <w:p w14:paraId="05A80A18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7</w:t>
            </w:r>
          </w:p>
        </w:tc>
        <w:tc>
          <w:tcPr>
            <w:tcW w:w="344" w:type="dxa"/>
          </w:tcPr>
          <w:p w14:paraId="1A97FDC8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8</w:t>
            </w:r>
          </w:p>
        </w:tc>
        <w:tc>
          <w:tcPr>
            <w:tcW w:w="344" w:type="dxa"/>
          </w:tcPr>
          <w:p w14:paraId="53EFAAEF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4</w:t>
            </w:r>
          </w:p>
        </w:tc>
        <w:tc>
          <w:tcPr>
            <w:tcW w:w="344" w:type="dxa"/>
          </w:tcPr>
          <w:p w14:paraId="2C7D8564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7</w:t>
            </w:r>
          </w:p>
        </w:tc>
        <w:tc>
          <w:tcPr>
            <w:tcW w:w="344" w:type="dxa"/>
          </w:tcPr>
          <w:p w14:paraId="66731CC0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0</w:t>
            </w:r>
          </w:p>
        </w:tc>
        <w:tc>
          <w:tcPr>
            <w:tcW w:w="344" w:type="dxa"/>
          </w:tcPr>
          <w:p w14:paraId="6922E044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0</w:t>
            </w:r>
          </w:p>
        </w:tc>
        <w:tc>
          <w:tcPr>
            <w:tcW w:w="344" w:type="dxa"/>
          </w:tcPr>
          <w:p w14:paraId="7A028DD5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1</w:t>
            </w:r>
          </w:p>
        </w:tc>
        <w:tc>
          <w:tcPr>
            <w:tcW w:w="344" w:type="dxa"/>
          </w:tcPr>
          <w:p w14:paraId="4F080B41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9</w:t>
            </w:r>
          </w:p>
        </w:tc>
        <w:tc>
          <w:tcPr>
            <w:tcW w:w="344" w:type="dxa"/>
          </w:tcPr>
          <w:p w14:paraId="02A4A598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5</w:t>
            </w:r>
          </w:p>
        </w:tc>
        <w:tc>
          <w:tcPr>
            <w:tcW w:w="344" w:type="dxa"/>
          </w:tcPr>
          <w:p w14:paraId="017157B1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7</w:t>
            </w:r>
          </w:p>
        </w:tc>
        <w:tc>
          <w:tcPr>
            <w:tcW w:w="344" w:type="dxa"/>
          </w:tcPr>
          <w:p w14:paraId="743DDFDE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8</w:t>
            </w:r>
          </w:p>
        </w:tc>
        <w:tc>
          <w:tcPr>
            <w:tcW w:w="344" w:type="dxa"/>
          </w:tcPr>
          <w:p w14:paraId="04C22BD3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2</w:t>
            </w:r>
          </w:p>
        </w:tc>
      </w:tr>
    </w:tbl>
    <w:p w14:paraId="520C7982" w14:textId="6CEEF4C0" w:rsidR="00D524E3" w:rsidRPr="00935B1D" w:rsidRDefault="004E0F2A" w:rsidP="00935B1D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                  </w:t>
      </w:r>
      <w:r w:rsidR="00D524E3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ОГРН/ОГРНИП </w:t>
      </w:r>
    </w:p>
    <w:p w14:paraId="5FE59176" w14:textId="431013D3" w:rsidR="004E59F2" w:rsidRPr="004E59F2" w:rsidRDefault="00935B1D" w:rsidP="00FA3493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Индивидуальный предприниматель Орлова Валерия Витальевна (ветеринарная клиника «РАДАН»)</w:t>
      </w:r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193318, Санкт-Петербург, Искровский пр. д.12, литер А, тел.: 920-14-1</w:t>
      </w:r>
      <w:r w:rsidR="00C1362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7</w:t>
      </w:r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, почта: </w:t>
      </w:r>
      <w:proofErr w:type="spellStart"/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val="en-US" w:eastAsia="ru-RU"/>
          <w14:ligatures w14:val="none"/>
        </w:rPr>
        <w:t>radanvet</w:t>
      </w:r>
      <w:proofErr w:type="spellEnd"/>
      <w:r w:rsidR="004E59F2" w:rsidRP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@</w:t>
      </w:r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val="en-US" w:eastAsia="ru-RU"/>
          <w14:ligatures w14:val="none"/>
        </w:rPr>
        <w:t>mail</w:t>
      </w:r>
      <w:r w:rsidR="004E59F2" w:rsidRP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.</w:t>
      </w:r>
      <w:proofErr w:type="spellStart"/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val="en-US" w:eastAsia="ru-RU"/>
          <w14:ligatures w14:val="none"/>
        </w:rPr>
        <w:t>ru</w:t>
      </w:r>
      <w:proofErr w:type="spellEnd"/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. </w:t>
      </w:r>
      <w:proofErr w:type="spellStart"/>
      <w:proofErr w:type="gramStart"/>
      <w:r w:rsidR="00FA3493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Юр.адрес</w:t>
      </w:r>
      <w:proofErr w:type="spellEnd"/>
      <w:proofErr w:type="gramEnd"/>
      <w:r w:rsidR="00FA3493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: </w:t>
      </w:r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196070, Санкт-Петербург, ул. Бассейная д. 27 кв.63</w:t>
      </w:r>
    </w:p>
    <w:p w14:paraId="43931BAF" w14:textId="77777777" w:rsidR="00935B1D" w:rsidRDefault="00935B1D" w:rsidP="00935B1D">
      <w:pPr>
        <w:spacing w:after="255" w:line="27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106E9195" w14:textId="34D14D48" w:rsidR="00935B1D" w:rsidRPr="00935B1D" w:rsidRDefault="00935B1D" w:rsidP="00641AAE">
      <w:pPr>
        <w:jc w:val="righ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             ___________________________________</w:t>
      </w:r>
    </w:p>
    <w:p w14:paraId="5D31466B" w14:textId="24585018" w:rsidR="006F1021" w:rsidRDefault="00935B1D" w:rsidP="00641AAE">
      <w:pPr>
        <w:jc w:val="right"/>
        <w:rPr>
          <w:rFonts w:ascii="Arial" w:eastAsia="Times New Roman" w:hAnsi="Arial" w:cs="Arial"/>
          <w:color w:val="333333"/>
          <w:kern w:val="0"/>
          <w:sz w:val="20"/>
          <w:szCs w:val="20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0"/>
          <w:szCs w:val="20"/>
          <w:lang w:eastAsia="ru-RU"/>
          <w14:ligatures w14:val="none"/>
        </w:rPr>
        <w:t>                         место для отметки о срочном или</w:t>
      </w:r>
      <w:r w:rsidR="004E59F2" w:rsidRPr="004E59F2">
        <w:rPr>
          <w:rFonts w:ascii="Arial" w:eastAsia="Times New Roman" w:hAnsi="Arial" w:cs="Arial"/>
          <w:color w:val="333333"/>
          <w:kern w:val="0"/>
          <w:sz w:val="20"/>
          <w:szCs w:val="20"/>
          <w:lang w:eastAsia="ru-RU"/>
          <w14:ligatures w14:val="none"/>
        </w:rPr>
        <w:t xml:space="preserve"> немедленном </w:t>
      </w:r>
    </w:p>
    <w:p w14:paraId="40F24062" w14:textId="46674BC4" w:rsidR="00935B1D" w:rsidRPr="004E59F2" w:rsidRDefault="004E59F2" w:rsidP="00641AAE">
      <w:pPr>
        <w:jc w:val="right"/>
        <w:rPr>
          <w:rFonts w:ascii="Arial" w:eastAsia="Times New Roman" w:hAnsi="Arial" w:cs="Arial"/>
          <w:color w:val="333333"/>
          <w:kern w:val="0"/>
          <w:sz w:val="20"/>
          <w:szCs w:val="20"/>
          <w:lang w:eastAsia="ru-RU"/>
          <w14:ligatures w14:val="none"/>
        </w:rPr>
      </w:pPr>
      <w:r w:rsidRPr="004E59F2">
        <w:rPr>
          <w:rFonts w:ascii="Arial" w:eastAsia="Times New Roman" w:hAnsi="Arial" w:cs="Arial"/>
          <w:color w:val="333333"/>
          <w:kern w:val="0"/>
          <w:sz w:val="20"/>
          <w:szCs w:val="20"/>
          <w:lang w:eastAsia="ru-RU"/>
          <w14:ligatures w14:val="none"/>
        </w:rPr>
        <w:t>изготовлении и отпуске</w:t>
      </w:r>
    </w:p>
    <w:p w14:paraId="398AB26B" w14:textId="57B39FA2" w:rsidR="00935B1D" w:rsidRPr="007C7A30" w:rsidRDefault="00935B1D" w:rsidP="007C7A30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РЕЦЕПТ</w:t>
      </w:r>
      <w:r w:rsidRPr="007C7A30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№</w:t>
      </w:r>
      <w:r w:rsidR="00BF4618" w:rsidRPr="007C7A30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&gt;</w:t>
      </w:r>
      <w:r w:rsidR="00301157" w:rsidRPr="007C7A30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</w:t>
      </w:r>
      <w:r w:rsidR="00041AFA">
        <w:t>_______</w:t>
      </w:r>
    </w:p>
    <w:p w14:paraId="18EB76C2" w14:textId="55B98CC0" w:rsidR="00935B1D" w:rsidRPr="007C7A30" w:rsidRDefault="00301157" w:rsidP="006F1021">
      <w:pPr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7C7A30">
        <w:t>{</w:t>
      </w:r>
      <w:r w:rsidRPr="008231BA">
        <w:rPr>
          <w:b/>
          <w:u w:val="single"/>
          <w:lang w:val="en-US"/>
        </w:rPr>
        <w:t>date</w:t>
      </w:r>
      <w:r w:rsidRPr="008231BA">
        <w:rPr>
          <w:b/>
          <w:u w:val="single"/>
        </w:rPr>
        <w:t>}</w:t>
      </w:r>
      <w:r w:rsidR="00386826" w:rsidRPr="008231BA">
        <w:rPr>
          <w:b/>
          <w:u w:val="single"/>
        </w:rPr>
        <w:t xml:space="preserve"> г</w:t>
      </w:r>
      <w:r w:rsidR="00935B1D" w:rsidRPr="008231BA">
        <w:rPr>
          <w:rFonts w:ascii="Arial" w:eastAsia="Times New Roman" w:hAnsi="Arial" w:cs="Arial"/>
          <w:b/>
          <w:color w:val="333333"/>
          <w:kern w:val="0"/>
          <w:sz w:val="23"/>
          <w:szCs w:val="23"/>
          <w:u w:val="single"/>
          <w:lang w:eastAsia="ru-RU"/>
          <w14:ligatures w14:val="none"/>
        </w:rPr>
        <w:t>.</w:t>
      </w:r>
    </w:p>
    <w:p w14:paraId="1C37B9AF" w14:textId="5C8E9234" w:rsidR="00935B1D" w:rsidRPr="00935B1D" w:rsidRDefault="00935B1D" w:rsidP="006F1021">
      <w:pPr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(дата оформления рецепта)</w:t>
      </w:r>
    </w:p>
    <w:p w14:paraId="1E1E76E9" w14:textId="77777777" w:rsidR="006F1021" w:rsidRDefault="006F1021" w:rsidP="00935B1D">
      <w:pPr>
        <w:spacing w:after="255" w:line="27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676C4DE8" w14:textId="1F96F8E1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Владелец животного (животных), законный представитель владельца животного(животных): фамилия, имя, отчество (последнее - при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аличии)  физического</w:t>
      </w:r>
      <w:proofErr w:type="gramEnd"/>
      <w:r w:rsidR="006F1021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лица, адрес</w:t>
      </w:r>
      <w:r w:rsidR="006F1021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регистрации  по   месту   жительства (пребывания) физического</w:t>
      </w:r>
      <w:r w:rsidR="006F1021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лица:</w:t>
      </w:r>
    </w:p>
    <w:p w14:paraId="69458E01" w14:textId="5F7DC0DC" w:rsidR="00301157" w:rsidRDefault="00301157" w:rsidP="006F1021">
      <w:pPr>
        <w:spacing w:line="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{</w:t>
      </w:r>
      <w:proofErr w:type="spellStart"/>
      <w:r w:rsidRPr="008231BA">
        <w:rPr>
          <w:b/>
          <w:u w:val="single"/>
        </w:rPr>
        <w:t>owner_name</w:t>
      </w:r>
      <w:proofErr w:type="spellEnd"/>
      <w:r>
        <w:t>}</w:t>
      </w:r>
    </w:p>
    <w:p w14:paraId="446F123F" w14:textId="33D0B892" w:rsidR="00935B1D" w:rsidRPr="00935B1D" w:rsidRDefault="00935B1D" w:rsidP="006F1021">
      <w:pPr>
        <w:spacing w:line="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Вид животного (животных), пол и   возраст, количество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голов,   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кличка или</w:t>
      </w:r>
    </w:p>
    <w:p w14:paraId="741BE4C2" w14:textId="77777777" w:rsidR="00935B1D" w:rsidRPr="00935B1D" w:rsidRDefault="00935B1D" w:rsidP="006F1021">
      <w:pPr>
        <w:spacing w:line="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идентификационный номер животного (животных):</w:t>
      </w:r>
    </w:p>
    <w:p w14:paraId="6D23D990" w14:textId="408E9B8C" w:rsidR="00935B1D" w:rsidRPr="00935B1D" w:rsidRDefault="00301157" w:rsidP="006F1021">
      <w:pPr>
        <w:spacing w:line="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{</w:t>
      </w:r>
      <w:proofErr w:type="spellStart"/>
      <w:r w:rsidRPr="008231BA">
        <w:rPr>
          <w:b/>
          <w:u w:val="single"/>
        </w:rPr>
        <w:t>pet_info</w:t>
      </w:r>
      <w:proofErr w:type="spellEnd"/>
      <w:r>
        <w:t>}</w:t>
      </w:r>
    </w:p>
    <w:p w14:paraId="135E6985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аименование   лекарственного    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епарата,   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омер      регистрационного</w:t>
      </w:r>
    </w:p>
    <w:p w14:paraId="2802BEB4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удостоверения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(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и   назначении    зарегистрированных    лекарственных</w:t>
      </w:r>
    </w:p>
    <w:p w14:paraId="0C5AB963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епаратов):</w:t>
      </w:r>
    </w:p>
    <w:p w14:paraId="42A8DFAB" w14:textId="031770C7" w:rsidR="00935B1D" w:rsidRPr="00935B1D" w:rsidRDefault="00301157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{</w:t>
      </w:r>
      <w:proofErr w:type="spellStart"/>
      <w:r w:rsidRPr="008231BA">
        <w:rPr>
          <w:b/>
          <w:u w:val="single"/>
        </w:rPr>
        <w:t>medicine</w:t>
      </w:r>
      <w:proofErr w:type="spellEnd"/>
      <w:r>
        <w:t>}</w:t>
      </w:r>
    </w:p>
    <w:p w14:paraId="3B662D5D" w14:textId="75E4529B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1) дозировка</w:t>
      </w:r>
      <w:r w:rsidR="00301157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: </w:t>
      </w:r>
      <w:r w:rsidR="00301157">
        <w:t>{</w:t>
      </w:r>
      <w:proofErr w:type="spellStart"/>
      <w:r w:rsidR="00301157" w:rsidRPr="008231BA">
        <w:rPr>
          <w:b/>
          <w:u w:val="single"/>
        </w:rPr>
        <w:t>dosage</w:t>
      </w:r>
      <w:proofErr w:type="spellEnd"/>
      <w:r w:rsidR="00301157">
        <w:t xml:space="preserve">}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доза: </w:t>
      </w:r>
      <w:r w:rsidR="00301157">
        <w:t>{</w:t>
      </w:r>
      <w:proofErr w:type="spellStart"/>
      <w:r w:rsidR="00301157" w:rsidRPr="008231BA">
        <w:rPr>
          <w:b/>
          <w:u w:val="single"/>
        </w:rPr>
        <w:t>single_dose</w:t>
      </w:r>
      <w:proofErr w:type="spellEnd"/>
      <w:r w:rsidR="00301157">
        <w:t xml:space="preserve">}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частота:</w:t>
      </w:r>
      <w:r w:rsidR="00301157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</w:t>
      </w:r>
      <w:r w:rsidR="00301157">
        <w:t>{</w:t>
      </w:r>
      <w:proofErr w:type="spellStart"/>
      <w:r w:rsidR="00301157" w:rsidRPr="008231BA">
        <w:rPr>
          <w:b/>
          <w:u w:val="single"/>
        </w:rPr>
        <w:t>frequency</w:t>
      </w:r>
      <w:proofErr w:type="spellEnd"/>
      <w:r w:rsidR="00301157">
        <w:t>}</w:t>
      </w:r>
    </w:p>
    <w:p w14:paraId="59E71FED" w14:textId="339C7F6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2) время применения:</w:t>
      </w:r>
      <w:r w:rsidR="00301157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</w:t>
      </w:r>
      <w:r w:rsidR="00301157">
        <w:t>{</w:t>
      </w:r>
      <w:proofErr w:type="spellStart"/>
      <w:r w:rsidR="00301157" w:rsidRPr="008231BA">
        <w:rPr>
          <w:b/>
          <w:u w:val="single"/>
        </w:rPr>
        <w:t>time_of_</w:t>
      </w:r>
      <w:proofErr w:type="gramStart"/>
      <w:r w:rsidR="00301157" w:rsidRPr="008231BA">
        <w:rPr>
          <w:b/>
          <w:u w:val="single"/>
        </w:rPr>
        <w:t>day</w:t>
      </w:r>
      <w:proofErr w:type="spellEnd"/>
      <w:r w:rsidR="00301157">
        <w:t>}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  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</w:t>
      </w:r>
      <w:r w:rsidR="00641AAE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</w:t>
      </w:r>
      <w:r w:rsidR="00301157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</w:t>
      </w:r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длительность применения:</w:t>
      </w:r>
      <w:r w:rsidR="00301157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</w:t>
      </w:r>
      <w:r w:rsidR="00301157">
        <w:t>{</w:t>
      </w:r>
      <w:proofErr w:type="spellStart"/>
      <w:r w:rsidR="00301157" w:rsidRPr="008231BA">
        <w:rPr>
          <w:b/>
          <w:u w:val="single"/>
        </w:rPr>
        <w:t>duration</w:t>
      </w:r>
      <w:proofErr w:type="spellEnd"/>
      <w:r w:rsidR="00301157">
        <w:t>}</w:t>
      </w:r>
    </w:p>
    <w:p w14:paraId="3DE2A16D" w14:textId="2FCB612A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3) способ применения:</w:t>
      </w:r>
      <w:r w:rsidR="00301157" w:rsidRPr="00301157">
        <w:t xml:space="preserve"> </w:t>
      </w:r>
      <w:r w:rsidR="00301157">
        <w:t>{</w:t>
      </w:r>
      <w:proofErr w:type="spellStart"/>
      <w:r w:rsidR="00301157" w:rsidRPr="008231BA">
        <w:rPr>
          <w:b/>
          <w:u w:val="single"/>
        </w:rPr>
        <w:t>method</w:t>
      </w:r>
      <w:proofErr w:type="spellEnd"/>
      <w:r w:rsidR="00301157">
        <w:t>}</w:t>
      </w:r>
    </w:p>
    <w:p w14:paraId="6DBC644F" w14:textId="0DD95D22" w:rsidR="00935B1D" w:rsidRPr="00DB5CB0" w:rsidRDefault="00935B1D" w:rsidP="006F1021">
      <w:pPr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4)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время  применения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  относительно   кормления (</w:t>
      </w:r>
      <w:r w:rsidRPr="00DB5CB0"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  <w14:ligatures w14:val="none"/>
        </w:rPr>
        <w:t>до кормления,   во время</w:t>
      </w:r>
      <w:r w:rsidR="00DB5CB0"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  <w14:ligatures w14:val="none"/>
        </w:rPr>
        <w:t xml:space="preserve"> </w:t>
      </w:r>
      <w:r w:rsidRPr="00DB5CB0"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  <w14:ligatures w14:val="none"/>
        </w:rPr>
        <w:t>кормления, после</w:t>
      </w:r>
      <w:r w:rsidR="00DB5CB0"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  <w14:ligatures w14:val="none"/>
        </w:rPr>
        <w:t xml:space="preserve"> </w:t>
      </w:r>
      <w:r w:rsidRPr="00DB5CB0"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  <w14:ligatures w14:val="none"/>
        </w:rPr>
        <w:t>кормления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)</w:t>
      </w:r>
      <w:r w:rsidR="00301157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</w:t>
      </w:r>
      <w:r w:rsidR="00301157">
        <w:t>{</w:t>
      </w:r>
      <w:proofErr w:type="spellStart"/>
      <w:r w:rsidR="00301157" w:rsidRPr="008231BA">
        <w:rPr>
          <w:b/>
          <w:u w:val="single"/>
        </w:rPr>
        <w:t>feeding_time</w:t>
      </w:r>
      <w:proofErr w:type="spellEnd"/>
      <w:r w:rsidR="00301157">
        <w:t xml:space="preserve">} </w:t>
      </w:r>
    </w:p>
    <w:p w14:paraId="5A807BC2" w14:textId="0DCF9A4C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Дополнительно    заполняется   при назначении   лекарственных препаратов,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изготавливаемых и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отпускаемых  ветеринарными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 аптечными   организациями и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индивидуальными предпринимателями,  имеющими лицензию на фармацевтическую</w:t>
      </w:r>
    </w:p>
    <w:p w14:paraId="65AB8ED0" w14:textId="0AA14F03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деятельность с правом изготовления лекарственных препаратов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  (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препаратов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аптечного изготовления):</w:t>
      </w:r>
    </w:p>
    <w:p w14:paraId="0192B76E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1) состав и количество веществ, входящих в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состав:_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______________________</w:t>
      </w:r>
    </w:p>
    <w:p w14:paraId="5E634EDA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_________________________________________________________________________</w:t>
      </w:r>
    </w:p>
    <w:p w14:paraId="4D3F536C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2) форма выпуска: _______________________________________________________</w:t>
      </w:r>
    </w:p>
    <w:p w14:paraId="17B4BD4B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3) способ изготовления:</w:t>
      </w:r>
    </w:p>
    <w:p w14:paraId="0BCEA317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_________________________________________________________________________</w:t>
      </w:r>
    </w:p>
    <w:p w14:paraId="750CED8E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Фамилия, имя, отчество (последнее -  при наличии) специалиста   в области</w:t>
      </w:r>
    </w:p>
    <w:p w14:paraId="0C0266DC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ветеринарии, оформившего рецепт (только для бумажного носителя)</w:t>
      </w:r>
    </w:p>
    <w:p w14:paraId="534D3C88" w14:textId="77777777" w:rsidR="006137BA" w:rsidRDefault="006137BA" w:rsidP="006F1021">
      <w:r>
        <w:t>{</w:t>
      </w:r>
      <w:proofErr w:type="spellStart"/>
      <w:r w:rsidRPr="008231BA">
        <w:rPr>
          <w:b/>
          <w:u w:val="single"/>
        </w:rPr>
        <w:t>vet_name</w:t>
      </w:r>
      <w:proofErr w:type="spellEnd"/>
      <w:r>
        <w:t>}</w:t>
      </w:r>
    </w:p>
    <w:p w14:paraId="12252E9F" w14:textId="4E8B5BCA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одпись специалиста в области ветеринарии, оформившего рецепт (только для</w:t>
      </w:r>
    </w:p>
    <w:p w14:paraId="377A4FF8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бумажного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осителя)_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_________________________________________________</w:t>
      </w:r>
    </w:p>
    <w:p w14:paraId="6A5ABE80" w14:textId="3D9F173C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Срок действия рецепта продлен до</w:t>
      </w:r>
      <w:r w:rsidR="006137B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: </w:t>
      </w:r>
      <w:r w:rsidR="006137BA">
        <w:t>{</w:t>
      </w:r>
      <w:proofErr w:type="spellStart"/>
      <w:r w:rsidR="006137BA" w:rsidRPr="008231BA">
        <w:rPr>
          <w:b/>
          <w:u w:val="single"/>
        </w:rPr>
        <w:t>expiry_date</w:t>
      </w:r>
      <w:proofErr w:type="spellEnd"/>
      <w:r w:rsidR="006137BA" w:rsidRPr="008231BA">
        <w:rPr>
          <w:u w:val="single"/>
        </w:rPr>
        <w:t>}</w:t>
      </w:r>
      <w:r w:rsidR="00386826" w:rsidRPr="008231BA">
        <w:rPr>
          <w:b/>
          <w:u w:val="single"/>
        </w:rPr>
        <w:t xml:space="preserve"> г.</w:t>
      </w:r>
    </w:p>
    <w:p w14:paraId="364B136F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Фамилия, имя, отчество (последнее -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и  наличии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) специалиста   в области</w:t>
      </w:r>
    </w:p>
    <w:p w14:paraId="7935687B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lastRenderedPageBreak/>
        <w:t>ветеринарии, продлившего рецепт (только для бумажного носителя)</w:t>
      </w:r>
    </w:p>
    <w:p w14:paraId="10F62AC0" w14:textId="5726F26E" w:rsidR="00935B1D" w:rsidRPr="00935B1D" w:rsidRDefault="006137BA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{</w:t>
      </w:r>
      <w:bookmarkStart w:id="0" w:name="_GoBack"/>
      <w:proofErr w:type="spellStart"/>
      <w:r w:rsidRPr="008231BA">
        <w:rPr>
          <w:b/>
          <w:u w:val="single"/>
        </w:rPr>
        <w:t>vet_name</w:t>
      </w:r>
      <w:bookmarkEnd w:id="0"/>
      <w:proofErr w:type="spellEnd"/>
      <w:r>
        <w:t>}</w:t>
      </w:r>
    </w:p>
    <w:p w14:paraId="4ED2C929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одпись специалиста в области ветеринарии, продлившего рецепт (только для</w:t>
      </w:r>
    </w:p>
    <w:p w14:paraId="077C19B1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бумажного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осителя)_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_________________________________________________</w:t>
      </w:r>
    </w:p>
    <w:p w14:paraId="1EDF4E35" w14:textId="77777777" w:rsidR="00641AAE" w:rsidRDefault="00641AAE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3680F3B3" w14:textId="77777777" w:rsidR="00DB5CB0" w:rsidRDefault="00DB5CB0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26A5EA41" w14:textId="45E3235A" w:rsidR="00DB5CB0" w:rsidRPr="00DB5CB0" w:rsidRDefault="00DB5CB0" w:rsidP="006F1021">
      <w:pPr>
        <w:rPr>
          <w:rFonts w:ascii="Arial" w:eastAsia="Times New Roman" w:hAnsi="Arial" w:cs="Arial"/>
          <w:color w:val="333333"/>
          <w:kern w:val="0"/>
          <w:sz w:val="52"/>
          <w:szCs w:val="52"/>
          <w:lang w:eastAsia="ru-RU"/>
          <w14:ligatures w14:val="none"/>
        </w:rPr>
      </w:pPr>
      <w:r w:rsidRPr="00DB5CB0">
        <w:rPr>
          <w:rFonts w:ascii="Arial" w:eastAsia="Times New Roman" w:hAnsi="Arial" w:cs="Arial"/>
          <w:color w:val="333333"/>
          <w:kern w:val="0"/>
          <w:sz w:val="52"/>
          <w:szCs w:val="52"/>
          <w:lang w:eastAsia="ru-RU"/>
          <w14:ligatures w14:val="none"/>
        </w:rPr>
        <w:t>………………………………………………………</w:t>
      </w:r>
    </w:p>
    <w:p w14:paraId="50C7A8A0" w14:textId="77777777" w:rsidR="00641AAE" w:rsidRDefault="00641AAE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35A75680" w14:textId="77777777" w:rsidR="00DB5CB0" w:rsidRDefault="00DB5CB0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09382707" w14:textId="77777777" w:rsidR="00DB5CB0" w:rsidRDefault="00DB5CB0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3EF24F14" w14:textId="6FAE351A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Заполняется работником (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работниками)   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ветеринарной аптечной  организации</w:t>
      </w:r>
    </w:p>
    <w:p w14:paraId="70D07972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(индивидуального   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едпринимателя)   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а экземплярах, которые остаются  у</w:t>
      </w:r>
    </w:p>
    <w:p w14:paraId="08CFF9B0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владельца животного или законного представителя владельца животного и   в</w:t>
      </w:r>
    </w:p>
    <w:p w14:paraId="2DAA7E60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ветеринарной аптечной организации:</w:t>
      </w:r>
    </w:p>
    <w:p w14:paraId="37AA7CC1" w14:textId="462490F8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1) изготовил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  (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фамилия, имя,  отчество  (последнее - при   наличии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работника ветеринарной аптечной   организации    (индивидуального</w:t>
      </w:r>
    </w:p>
    <w:p w14:paraId="2280BA81" w14:textId="333509A0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   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  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 предпринимателя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),   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 изготовившего   лекарственный   препарат при</w:t>
      </w:r>
    </w:p>
    <w:p w14:paraId="3F7FA341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        отпуске препаратов аптечного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изготовления)_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______________________</w:t>
      </w:r>
    </w:p>
    <w:p w14:paraId="029B2F2D" w14:textId="16E815D3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     2) контроль изготовленного лекарственного препарата провел (фамилия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имя, отчество (последнее - при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наличии)  работника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  ветеринарной</w:t>
      </w:r>
    </w:p>
    <w:p w14:paraId="01BE6DA4" w14:textId="692FC19F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        аптечной     организации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   (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индивидуального    предпринимателя)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,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проверившего лекарственный   препарат при    отпуске   препаратов</w:t>
      </w:r>
    </w:p>
    <w:p w14:paraId="0180EC6C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        аптечного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изготовления)_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_________________________________________</w:t>
      </w:r>
    </w:p>
    <w:p w14:paraId="41457A6D" w14:textId="77777777" w:rsidR="004E0F2A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</w:t>
      </w:r>
    </w:p>
    <w:p w14:paraId="49FA956C" w14:textId="00730CA8" w:rsid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 3) </w:t>
      </w:r>
      <w:r w:rsidR="00FA3493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отпущено:</w:t>
      </w:r>
    </w:p>
    <w:p w14:paraId="43D940DA" w14:textId="77777777" w:rsidR="00FA3493" w:rsidRPr="00935B1D" w:rsidRDefault="00FA3493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2D4324D3" w14:textId="6C9D0F1A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наименование ветеринарной аптечной организации</w:t>
      </w:r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: </w:t>
      </w:r>
    </w:p>
    <w:p w14:paraId="03E87C29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количество_______________________________________________________</w:t>
      </w:r>
    </w:p>
    <w:p w14:paraId="08EFEBA4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фамилия,  имя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,   отчество   (последнее - при наличии)   работника</w:t>
      </w:r>
    </w:p>
    <w:p w14:paraId="772FB5A3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ветеринарной      аптечной      организации   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(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индивидуального</w:t>
      </w:r>
    </w:p>
    <w:p w14:paraId="7C581DDB" w14:textId="60595C64" w:rsidR="00935B1D" w:rsidRPr="004E0F2A" w:rsidRDefault="00935B1D" w:rsidP="006F1021">
      <w:pPr>
        <w:rPr>
          <w:rFonts w:ascii="Arial" w:eastAsia="Times New Roman" w:hAnsi="Arial" w:cs="Arial"/>
          <w:b/>
          <w:bCs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предпринимателя), отпустившего лекарственный препарат</w:t>
      </w:r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:  </w:t>
      </w:r>
    </w:p>
    <w:p w14:paraId="7628DB7F" w14:textId="77777777" w:rsidR="004E0F2A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</w:t>
      </w:r>
    </w:p>
    <w:p w14:paraId="5B7E4D46" w14:textId="6ADE6008" w:rsidR="00935B1D" w:rsidRPr="00935B1D" w:rsidRDefault="00FA3493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    </w:t>
      </w:r>
      <w:r w:rsidR="00935B1D"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дата </w:t>
      </w:r>
      <w:proofErr w:type="gramStart"/>
      <w:r w:rsidR="00935B1D"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отпуска</w:t>
      </w:r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:</w:t>
      </w:r>
      <w:proofErr w:type="gramEnd"/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  </w:t>
      </w:r>
      <w:r w:rsidR="00935B1D"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_________________________</w:t>
      </w:r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2025 г.</w:t>
      </w:r>
    </w:p>
    <w:p w14:paraId="3DCDAA13" w14:textId="77777777" w:rsidR="004E0F2A" w:rsidRDefault="004E0F2A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570A0737" w14:textId="77777777" w:rsidR="004E0F2A" w:rsidRDefault="004E0F2A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0BC872C4" w14:textId="77777777" w:rsidR="004E0F2A" w:rsidRDefault="004E0F2A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00EF24AC" w14:textId="77777777" w:rsidR="004E0F2A" w:rsidRDefault="004E0F2A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176753DE" w14:textId="23E77138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Я,_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_________________________________________________________________,</w:t>
      </w:r>
    </w:p>
    <w:p w14:paraId="72093287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(фамилия, имя, отчество (последнее - при наличии) полностью)</w:t>
      </w:r>
    </w:p>
    <w:p w14:paraId="65E45ECD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даю согласие на обработку персональных данных</w:t>
      </w:r>
      <w:hyperlink r:id="rId6" w:anchor="3111" w:history="1">
        <w:r w:rsidRPr="00935B1D">
          <w:rPr>
            <w:rFonts w:ascii="Arial" w:eastAsia="Times New Roman" w:hAnsi="Arial" w:cs="Arial"/>
            <w:color w:val="808080"/>
            <w:kern w:val="0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  <w14:ligatures w14:val="none"/>
          </w:rPr>
          <w:t>1</w:t>
        </w:r>
      </w:hyperlink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.</w:t>
      </w:r>
    </w:p>
    <w:p w14:paraId="1DB1803A" w14:textId="77777777" w:rsidR="00DB5CB0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                                   </w:t>
      </w:r>
    </w:p>
    <w:p w14:paraId="7E9ED25C" w14:textId="77777777" w:rsidR="00DB5CB0" w:rsidRDefault="00DB5CB0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0515BEC2" w14:textId="17EBE5F8" w:rsidR="00935B1D" w:rsidRPr="00935B1D" w:rsidRDefault="00DB5CB0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                                 </w:t>
      </w:r>
      <w:r w:rsidR="00935B1D"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__________________________</w:t>
      </w:r>
    </w:p>
    <w:p w14:paraId="2E43DB9D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                                           (подпись, дата)</w:t>
      </w:r>
    </w:p>
    <w:p w14:paraId="7C4CE648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------------------------------</w:t>
      </w:r>
    </w:p>
    <w:p w14:paraId="2D2B469A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0"/>
          <w:szCs w:val="20"/>
          <w:vertAlign w:val="superscript"/>
          <w:lang w:eastAsia="ru-RU"/>
          <w14:ligatures w14:val="none"/>
        </w:rPr>
        <w:t>1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Федеральный закон от 27 июля 2006 г. № 152-ФЗ "О персональных данных" (Собрание законодательства Российской Федерации, 2006, № 31, ст. 3451; 2022, № 29, ст. 5233).</w:t>
      </w:r>
    </w:p>
    <w:p w14:paraId="704051E4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------------------------------</w:t>
      </w:r>
    </w:p>
    <w:p w14:paraId="6E9290C3" w14:textId="77777777" w:rsidR="00935B1D" w:rsidRPr="00935B1D" w:rsidRDefault="00935B1D" w:rsidP="00935B1D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32552B4" w14:textId="77777777" w:rsidR="00B851DE" w:rsidRDefault="00B851DE"/>
    <w:sectPr w:rsidR="00B851DE" w:rsidSect="00DB5CB0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B1D"/>
    <w:rsid w:val="00041AFA"/>
    <w:rsid w:val="00276507"/>
    <w:rsid w:val="00301157"/>
    <w:rsid w:val="00386826"/>
    <w:rsid w:val="004E0F2A"/>
    <w:rsid w:val="004E59F2"/>
    <w:rsid w:val="006137BA"/>
    <w:rsid w:val="00641AAE"/>
    <w:rsid w:val="006F1021"/>
    <w:rsid w:val="007C7A30"/>
    <w:rsid w:val="008231BA"/>
    <w:rsid w:val="00935B1D"/>
    <w:rsid w:val="00B851DE"/>
    <w:rsid w:val="00BF4618"/>
    <w:rsid w:val="00C1362D"/>
    <w:rsid w:val="00D524E3"/>
    <w:rsid w:val="00DB5CB0"/>
    <w:rsid w:val="00FA3493"/>
    <w:rsid w:val="00FB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EDFBD"/>
  <w15:chartTrackingRefBased/>
  <w15:docId w15:val="{07289236-E36C-9746-A47F-AF2D4545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B1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935B1D"/>
  </w:style>
  <w:style w:type="character" w:styleId="a4">
    <w:name w:val="Hyperlink"/>
    <w:basedOn w:val="a0"/>
    <w:uiPriority w:val="99"/>
    <w:semiHidden/>
    <w:unhideWhenUsed/>
    <w:rsid w:val="00935B1D"/>
    <w:rPr>
      <w:color w:val="0000FF"/>
      <w:u w:val="single"/>
    </w:rPr>
  </w:style>
  <w:style w:type="table" w:styleId="a5">
    <w:name w:val="Table Grid"/>
    <w:basedOn w:val="a1"/>
    <w:uiPriority w:val="39"/>
    <w:rsid w:val="004E0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405745219/" TargetMode="External"/><Relationship Id="rId5" Type="http://schemas.openxmlformats.org/officeDocument/2006/relationships/hyperlink" Target="https://www.garant.ru/products/ipo/prime/doc/40574521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020903-D73B-4943-8C01-08A0C4A2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лександр Барыбин</cp:lastModifiedBy>
  <cp:revision>13</cp:revision>
  <cp:lastPrinted>2025-02-24T06:43:00Z</cp:lastPrinted>
  <dcterms:created xsi:type="dcterms:W3CDTF">2025-02-12T07:21:00Z</dcterms:created>
  <dcterms:modified xsi:type="dcterms:W3CDTF">2025-03-04T23:11:00Z</dcterms:modified>
</cp:coreProperties>
</file>